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高中部分  修订版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高中部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59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黎圣母院  高中部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